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B443EF">
        <w:rPr>
          <w:rFonts w:ascii="Times New Roman" w:hAnsi="Times New Roman"/>
          <w:b/>
          <w:sz w:val="24"/>
          <w:szCs w:val="24"/>
        </w:rPr>
        <w:t>и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B443EF">
        <w:rPr>
          <w:rFonts w:ascii="Times New Roman" w:hAnsi="Times New Roman"/>
          <w:b/>
          <w:sz w:val="24"/>
          <w:szCs w:val="24"/>
        </w:rPr>
        <w:t>сентябрь</w:t>
      </w:r>
      <w:r w:rsidR="00195795">
        <w:rPr>
          <w:rFonts w:ascii="Times New Roman" w:hAnsi="Times New Roman"/>
          <w:b/>
          <w:sz w:val="24"/>
          <w:szCs w:val="24"/>
        </w:rPr>
        <w:t xml:space="preserve"> 2021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664556" w:rsidRPr="00664556" w:rsidTr="002F2882">
        <w:tc>
          <w:tcPr>
            <w:tcW w:w="473" w:type="dxa"/>
            <w:vMerge w:val="restart"/>
            <w:vAlign w:val="center"/>
          </w:tcPr>
          <w:p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</w:tcPr>
          <w:p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shd w:val="clear" w:color="auto" w:fill="auto"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:rsidTr="002F2882">
        <w:tc>
          <w:tcPr>
            <w:tcW w:w="473" w:type="dxa"/>
            <w:vMerge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shd w:val="clear" w:color="auto" w:fill="auto"/>
            <w:vAlign w:val="center"/>
          </w:tcPr>
          <w:p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97" w:type="dxa"/>
            <w:vAlign w:val="center"/>
          </w:tcPr>
          <w:p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97" w:type="dxa"/>
            <w:vAlign w:val="center"/>
          </w:tcPr>
          <w:p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48" w:type="dxa"/>
            <w:vMerge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C50D61" w:rsidRPr="00664556" w:rsidTr="00702C34">
        <w:trPr>
          <w:trHeight w:val="2295"/>
        </w:trPr>
        <w:tc>
          <w:tcPr>
            <w:tcW w:w="473" w:type="dxa"/>
            <w:vMerge w:val="restart"/>
            <w:vAlign w:val="center"/>
          </w:tcPr>
          <w:p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3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4) Оформление паспорта колористического решения фасадов зданий, строений, сооружений в городе Москве.</w:t>
            </w:r>
          </w:p>
          <w:p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5) Согласование дизайн-проекта размещения вывески.</w:t>
            </w:r>
          </w:p>
          <w:p w:rsidR="00C50D61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6) Предоставление сведений, содержащихся в ИАИС ОГД города Москвы.</w:t>
            </w:r>
          </w:p>
          <w:p w:rsidR="003A4459" w:rsidRPr="00F76782" w:rsidRDefault="003A4459" w:rsidP="00C50D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5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7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8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9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 w:val="restart"/>
            <w:vAlign w:val="center"/>
          </w:tcPr>
          <w:p w:rsidR="00C50D61" w:rsidRPr="00C50D61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Видеоконференция</w:t>
            </w:r>
            <w:r w:rsidRPr="00C50D61"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828" w:type="dxa"/>
            <w:vMerge w:val="restart"/>
            <w:vAlign w:val="center"/>
          </w:tcPr>
          <w:p w:rsidR="00C50D61" w:rsidRPr="00455C28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И.Н. Абдрашитов</w:t>
            </w:r>
          </w:p>
          <w:p w:rsidR="00C50D61" w:rsidRPr="00455C28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Запись по эл. почте</w:t>
            </w:r>
            <w:r w:rsidRPr="00455C28">
              <w:rPr>
                <w:color w:val="auto"/>
                <w:sz w:val="22"/>
                <w:szCs w:val="20"/>
              </w:rPr>
              <w:t>:</w:t>
            </w:r>
          </w:p>
          <w:p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2"/>
                <w:lang w:val="en-US"/>
              </w:rPr>
              <w:t>AbdrashitovIN@mos.ru</w:t>
            </w:r>
          </w:p>
        </w:tc>
      </w:tr>
      <w:tr w:rsidR="00C50D61" w:rsidRPr="00664556" w:rsidTr="00702C34">
        <w:trPr>
          <w:trHeight w:val="2295"/>
        </w:trPr>
        <w:tc>
          <w:tcPr>
            <w:tcW w:w="473" w:type="dxa"/>
            <w:vMerge/>
            <w:vAlign w:val="center"/>
          </w:tcPr>
          <w:p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C50D61" w:rsidRPr="00675E8E" w:rsidRDefault="00C50D61" w:rsidP="00C50D61">
            <w:pPr>
              <w:pStyle w:val="Default"/>
              <w:rPr>
                <w:color w:val="auto"/>
                <w:sz w:val="22"/>
                <w:szCs w:val="20"/>
              </w:rPr>
            </w:pPr>
            <w:r w:rsidRPr="00675E8E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:rsidR="00C50D61" w:rsidRPr="00675E8E" w:rsidRDefault="00C50D61" w:rsidP="00C50D61">
            <w:pPr>
              <w:pStyle w:val="Default"/>
              <w:rPr>
                <w:color w:val="auto"/>
                <w:sz w:val="22"/>
                <w:szCs w:val="20"/>
              </w:rPr>
            </w:pPr>
            <w:r w:rsidRPr="00675E8E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C50D61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  <w:p w:rsidR="003A4459" w:rsidRPr="00F76782" w:rsidRDefault="003A4459" w:rsidP="00C50D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7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8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9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vAlign w:val="center"/>
          </w:tcPr>
          <w:p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2F2882" w:rsidRPr="00664556" w:rsidTr="005D58B1">
        <w:tc>
          <w:tcPr>
            <w:tcW w:w="473" w:type="dxa"/>
            <w:vAlign w:val="center"/>
          </w:tcPr>
          <w:p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F76782" w:rsidRPr="00044587" w:rsidRDefault="00F76782" w:rsidP="002F288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E37797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>13.0</w:t>
            </w:r>
            <w:r w:rsidRPr="005D58B1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:rsidR="002F2882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-00</w:t>
            </w:r>
          </w:p>
          <w:p w:rsidR="00A54887" w:rsidRDefault="00A54887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E37797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>27.0</w:t>
            </w:r>
            <w:r w:rsidRPr="002F2882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-00</w:t>
            </w:r>
          </w:p>
        </w:tc>
        <w:tc>
          <w:tcPr>
            <w:tcW w:w="1697" w:type="dxa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1</w:t>
            </w:r>
            <w:r w:rsidRPr="002F2882">
              <w:rPr>
                <w:rFonts w:ascii="Times New Roman" w:hAnsi="Times New Roman"/>
                <w:lang w:val="en-US"/>
              </w:rPr>
              <w:t>0</w:t>
            </w:r>
            <w:r w:rsidRPr="002F2882">
              <w:rPr>
                <w:rFonts w:ascii="Times New Roman" w:hAnsi="Times New Roman"/>
              </w:rPr>
              <w:t>.0</w:t>
            </w:r>
            <w:r w:rsidRPr="002F2882">
              <w:rPr>
                <w:rFonts w:ascii="Times New Roman" w:hAnsi="Times New Roman"/>
                <w:lang w:val="en-US"/>
              </w:rPr>
              <w:t>8</w:t>
            </w:r>
            <w:r w:rsidRPr="002F2882">
              <w:rPr>
                <w:rFonts w:ascii="Times New Roman" w:hAnsi="Times New Roman"/>
              </w:rPr>
              <w:t xml:space="preserve">.2021 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11-00</w:t>
            </w:r>
          </w:p>
          <w:p w:rsidR="00A54887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2</w:t>
            </w:r>
            <w:r w:rsidRPr="002F2882">
              <w:rPr>
                <w:rFonts w:ascii="Times New Roman" w:hAnsi="Times New Roman"/>
                <w:lang w:val="en-US"/>
              </w:rPr>
              <w:t>4</w:t>
            </w:r>
            <w:r w:rsidRPr="002F2882">
              <w:rPr>
                <w:rFonts w:ascii="Times New Roman" w:hAnsi="Times New Roman"/>
              </w:rPr>
              <w:t>.0</w:t>
            </w:r>
            <w:r w:rsidRPr="002F2882">
              <w:rPr>
                <w:rFonts w:ascii="Times New Roman" w:hAnsi="Times New Roman"/>
                <w:lang w:val="en-US"/>
              </w:rPr>
              <w:t>8</w:t>
            </w:r>
            <w:r w:rsidRPr="002F2882">
              <w:rPr>
                <w:rFonts w:ascii="Times New Roman" w:hAnsi="Times New Roman"/>
              </w:rPr>
              <w:t xml:space="preserve">.2021 </w:t>
            </w:r>
          </w:p>
          <w:p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hAnsi="Times New Roman"/>
              </w:rPr>
              <w:t>11-00</w:t>
            </w:r>
          </w:p>
        </w:tc>
        <w:tc>
          <w:tcPr>
            <w:tcW w:w="1697" w:type="dxa"/>
            <w:vAlign w:val="center"/>
          </w:tcPr>
          <w:p w:rsidR="00A54887" w:rsidRPr="00DC0D5C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A970EB" w:rsidRPr="00A970EB" w:rsidRDefault="00A970EB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>14.09.2021</w:t>
            </w:r>
          </w:p>
          <w:p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 xml:space="preserve"> 11-00</w:t>
            </w:r>
          </w:p>
          <w:p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 xml:space="preserve">28.09.2021 </w:t>
            </w:r>
          </w:p>
          <w:p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>11-00</w:t>
            </w:r>
          </w:p>
          <w:p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  <w:vAlign w:val="center"/>
          </w:tcPr>
          <w:p w:rsidR="002F2882" w:rsidRPr="003576F2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Брянская, д. 9, </w:t>
            </w:r>
          </w:p>
          <w:p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. 606а</w:t>
            </w:r>
          </w:p>
        </w:tc>
        <w:tc>
          <w:tcPr>
            <w:tcW w:w="2828" w:type="dxa"/>
            <w:vAlign w:val="center"/>
          </w:tcPr>
          <w:p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97DB1">
              <w:rPr>
                <w:sz w:val="20"/>
                <w:szCs w:val="20"/>
              </w:rPr>
              <w:t>А</w:t>
            </w:r>
            <w:r w:rsidRPr="00065818">
              <w:rPr>
                <w:color w:val="auto"/>
                <w:sz w:val="22"/>
                <w:szCs w:val="20"/>
              </w:rPr>
              <w:t>.Б. Пирогов</w:t>
            </w:r>
            <w:r w:rsidR="006A55FE" w:rsidRPr="00065818">
              <w:rPr>
                <w:color w:val="auto"/>
                <w:sz w:val="22"/>
                <w:szCs w:val="20"/>
              </w:rPr>
              <w:t xml:space="preserve">, </w:t>
            </w:r>
            <w:r w:rsidRPr="00065818">
              <w:rPr>
                <w:color w:val="auto"/>
                <w:sz w:val="22"/>
                <w:szCs w:val="20"/>
              </w:rPr>
              <w:t>Д.А. Арбузов</w:t>
            </w:r>
          </w:p>
          <w:p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С.Д. </w:t>
            </w:r>
            <w:proofErr w:type="spellStart"/>
            <w:r w:rsidRPr="00065818">
              <w:rPr>
                <w:color w:val="auto"/>
                <w:sz w:val="22"/>
                <w:szCs w:val="20"/>
              </w:rPr>
              <w:t>Вихлянцев</w:t>
            </w:r>
            <w:proofErr w:type="spellEnd"/>
          </w:p>
          <w:p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Д.А. Денисов</w:t>
            </w:r>
          </w:p>
          <w:p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С.П. Бородкин</w:t>
            </w:r>
          </w:p>
          <w:p w:rsidR="002F2882" w:rsidRPr="0057010C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Заявки на участие направлять по электронной</w:t>
            </w:r>
            <w:r w:rsidRPr="0057010C">
              <w:rPr>
                <w:color w:val="auto"/>
                <w:sz w:val="22"/>
                <w:szCs w:val="20"/>
              </w:rPr>
              <w:t xml:space="preserve"> почте:</w:t>
            </w:r>
            <w:r w:rsidR="00152C76" w:rsidRPr="0057010C">
              <w:rPr>
                <w:color w:val="auto"/>
                <w:sz w:val="22"/>
                <w:szCs w:val="20"/>
              </w:rPr>
              <w:t xml:space="preserve"> </w:t>
            </w:r>
            <w:hyperlink r:id="rId9" w:history="1">
              <w:r w:rsidR="00152C76" w:rsidRPr="0057010C">
                <w:rPr>
                  <w:b/>
                  <w:color w:val="auto"/>
                  <w:sz w:val="22"/>
                  <w:szCs w:val="20"/>
                </w:rPr>
                <w:t>dmitrenkopi@str.mos.ru</w:t>
              </w:r>
            </w:hyperlink>
          </w:p>
          <w:p w:rsidR="00152C76" w:rsidRPr="0057010C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 xml:space="preserve">Дмитренко Петр Иванович: </w:t>
            </w:r>
          </w:p>
          <w:p w:rsidR="002F2882" w:rsidRPr="0057010C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 xml:space="preserve">+7(965)342-15-05 </w:t>
            </w:r>
          </w:p>
          <w:p w:rsidR="00425ECF" w:rsidRPr="00425ECF" w:rsidRDefault="00425ECF" w:rsidP="0015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75731" w:rsidRPr="00664556" w:rsidTr="00F55C23">
        <w:trPr>
          <w:trHeight w:val="1126"/>
        </w:trPr>
        <w:tc>
          <w:tcPr>
            <w:tcW w:w="473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34FE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578" w:type="dxa"/>
            <w:vAlign w:val="center"/>
          </w:tcPr>
          <w:p w:rsidR="00475731" w:rsidRDefault="00475731" w:rsidP="0047573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75731" w:rsidRDefault="00475731" w:rsidP="0047573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8.07.2021, 22.07.2021</w:t>
            </w:r>
          </w:p>
          <w:p w:rsidR="00475731" w:rsidRPr="00664556" w:rsidRDefault="00475731" w:rsidP="00475731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97" w:type="dxa"/>
            <w:vAlign w:val="center"/>
          </w:tcPr>
          <w:p w:rsidR="00475731" w:rsidRPr="00664556" w:rsidRDefault="00475731" w:rsidP="00475731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75731">
              <w:rPr>
                <w:rFonts w:ascii="Times New Roman" w:hAnsi="Times New Roman"/>
                <w:szCs w:val="20"/>
              </w:rPr>
              <w:t>05.08.2021 19.08.2021</w:t>
            </w:r>
          </w:p>
        </w:tc>
        <w:tc>
          <w:tcPr>
            <w:tcW w:w="1697" w:type="dxa"/>
            <w:vAlign w:val="center"/>
          </w:tcPr>
          <w:p w:rsidR="00475731" w:rsidRPr="00664556" w:rsidRDefault="00475731" w:rsidP="00475731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75731">
              <w:rPr>
                <w:rFonts w:ascii="Times New Roman" w:hAnsi="Times New Roman"/>
                <w:szCs w:val="20"/>
              </w:rPr>
              <w:t>09.09.2021 23.09.2021</w:t>
            </w:r>
          </w:p>
        </w:tc>
        <w:tc>
          <w:tcPr>
            <w:tcW w:w="2548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5731">
              <w:rPr>
                <w:rFonts w:ascii="Times New Roman" w:hAnsi="Times New Roman"/>
                <w:szCs w:val="20"/>
              </w:rPr>
              <w:t>ZOOM</w:t>
            </w:r>
          </w:p>
        </w:tc>
        <w:tc>
          <w:tcPr>
            <w:tcW w:w="2828" w:type="dxa"/>
            <w:vAlign w:val="center"/>
          </w:tcPr>
          <w:p w:rsidR="00475731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r w:rsidRPr="00ED34FE">
              <w:rPr>
                <w:sz w:val="22"/>
                <w:szCs w:val="22"/>
              </w:rPr>
              <w:t>С.Д. Лобанов</w:t>
            </w:r>
          </w:p>
          <w:p w:rsidR="00475731" w:rsidRPr="00ED34FE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r w:rsidRPr="00ED34FE">
              <w:rPr>
                <w:sz w:val="22"/>
                <w:szCs w:val="22"/>
              </w:rPr>
              <w:t>8 (495) 912 42 45</w:t>
            </w:r>
          </w:p>
          <w:p w:rsidR="00475731" w:rsidRPr="00ED34FE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34FE">
              <w:rPr>
                <w:sz w:val="22"/>
                <w:szCs w:val="22"/>
              </w:rPr>
              <w:t>А.А.Кошелева</w:t>
            </w:r>
            <w:proofErr w:type="spellEnd"/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34FE">
              <w:t>8 (495) 912 42 45</w:t>
            </w:r>
          </w:p>
        </w:tc>
      </w:tr>
      <w:tr w:rsidR="00475731" w:rsidRPr="00664556" w:rsidTr="00116D1F">
        <w:tc>
          <w:tcPr>
            <w:tcW w:w="473" w:type="dxa"/>
            <w:shd w:val="clear" w:color="auto" w:fill="auto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7.202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8.202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475731" w:rsidRPr="003576F2" w:rsidRDefault="00475731" w:rsidP="0047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3576F2" w:rsidRDefault="00475731" w:rsidP="00475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:rsidR="00475731" w:rsidRPr="003576F2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с 10:00 до 12:0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Тел.: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br/>
              <w:t>8-(495) 620-20-00</w:t>
            </w:r>
          </w:p>
          <w:p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seminar@mge.mos.ru</w:t>
            </w:r>
          </w:p>
        </w:tc>
      </w:tr>
      <w:tr w:rsidR="00475731" w:rsidRPr="00664556" w:rsidTr="000572DC">
        <w:tc>
          <w:tcPr>
            <w:tcW w:w="473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  <w:shd w:val="clear" w:color="auto" w:fill="auto"/>
          </w:tcPr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Подача ежеквартальной отчетности застройщика в электронном виде через портал государственных услуг (сервис).</w:t>
            </w:r>
          </w:p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</w:tcPr>
          <w:p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7.2021</w:t>
            </w:r>
          </w:p>
          <w:p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8.2021</w:t>
            </w:r>
          </w:p>
          <w:p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9.2021</w:t>
            </w:r>
          </w:p>
          <w:p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</w:tcPr>
          <w:p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Москомстройинвест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(г. Москва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. 320)</w:t>
            </w:r>
          </w:p>
          <w:p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ибо </w:t>
            </w:r>
          </w:p>
          <w:p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видеоконференция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</w:tcPr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39D">
              <w:rPr>
                <w:rFonts w:ascii="Times New Roman" w:hAnsi="Times New Roman"/>
              </w:rPr>
              <w:t xml:space="preserve">Начальник Управления по контролю и надзору в области долевого строительства </w:t>
            </w:r>
            <w:proofErr w:type="spellStart"/>
            <w:r w:rsidRPr="005E139D">
              <w:rPr>
                <w:rFonts w:ascii="Times New Roman" w:hAnsi="Times New Roman"/>
              </w:rPr>
              <w:t>Москомстройинвеста</w:t>
            </w:r>
            <w:proofErr w:type="spellEnd"/>
            <w:r w:rsidRPr="005E139D">
              <w:rPr>
                <w:rFonts w:ascii="Times New Roman" w:hAnsi="Times New Roman"/>
              </w:rPr>
              <w:t xml:space="preserve"> Гонтаренко Н.Г.</w:t>
            </w:r>
          </w:p>
          <w:p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-678.</w:t>
            </w:r>
          </w:p>
          <w:p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:rsidR="00475731" w:rsidRPr="00D5796E" w:rsidRDefault="00CF1408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0" w:history="1">
              <w:r w:rsidR="00475731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475731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:rsidR="00475731" w:rsidRPr="005E139D" w:rsidRDefault="00475731" w:rsidP="0047573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 xml:space="preserve"> 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475731" w:rsidRPr="00664556" w:rsidTr="009E4DB7">
        <w:tc>
          <w:tcPr>
            <w:tcW w:w="473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72" w:type="dxa"/>
            <w:shd w:val="clear" w:color="auto" w:fill="auto"/>
          </w:tcPr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4DB7">
              <w:rPr>
                <w:rFonts w:ascii="Times New Roman" w:eastAsia="Times New Roman" w:hAnsi="Times New Roman"/>
                <w:szCs w:val="20"/>
                <w:lang w:eastAsia="ru-RU"/>
              </w:rPr>
              <w:t>Получение услуг сетевых организаций по подключению к инженерным сетям через портал mos.ru</w:t>
            </w:r>
          </w:p>
        </w:tc>
        <w:tc>
          <w:tcPr>
            <w:tcW w:w="1578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:00</w:t>
            </w:r>
          </w:p>
        </w:tc>
        <w:tc>
          <w:tcPr>
            <w:tcW w:w="1697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548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ГБУ «Мосстройинформ»</w:t>
            </w:r>
          </w:p>
          <w:p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ул.2-ая Брестская, д. 6</w:t>
            </w:r>
          </w:p>
          <w:p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(или онлайн семинар)</w:t>
            </w:r>
          </w:p>
        </w:tc>
        <w:tc>
          <w:tcPr>
            <w:tcW w:w="2828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>По вопросам участия: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И.И. Галиаскар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 xml:space="preserve">8(499) 250-35-82, доб. 291 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GaliaskarII@str.mos.ru</w:t>
            </w:r>
          </w:p>
        </w:tc>
      </w:tr>
      <w:tr w:rsidR="00475731" w:rsidRPr="00664556" w:rsidTr="00002F06">
        <w:trPr>
          <w:trHeight w:val="1658"/>
        </w:trPr>
        <w:tc>
          <w:tcPr>
            <w:tcW w:w="473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  <w:shd w:val="clear" w:color="auto" w:fill="auto"/>
          </w:tcPr>
          <w:p w:rsidR="00475731" w:rsidRPr="00675E8E" w:rsidRDefault="00475731" w:rsidP="00475731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75E8E" w:rsidRDefault="00475731" w:rsidP="00475731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Подача уведомления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27.07.2021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15:00</w:t>
            </w:r>
          </w:p>
        </w:tc>
        <w:tc>
          <w:tcPr>
            <w:tcW w:w="1697" w:type="dxa"/>
            <w:vAlign w:val="center"/>
          </w:tcPr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08.2021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09.2021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2548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Theme="minorEastAsia" w:hAnsi="Times New Roman"/>
                <w:shd w:val="clear" w:color="auto" w:fill="FFFFFF"/>
                <w:lang w:eastAsia="ru-RU"/>
              </w:rPr>
              <w:t xml:space="preserve">Заявки для участия направлять на </w:t>
            </w:r>
            <w:r w:rsidRPr="002B16AA">
              <w:rPr>
                <w:rFonts w:ascii="Times New Roman" w:eastAsia="Times New Roman" w:hAnsi="Times New Roman"/>
                <w:lang w:eastAsia="ru-RU"/>
              </w:rPr>
              <w:t>эл. почту: help@str.mos.ru</w:t>
            </w:r>
          </w:p>
          <w:p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="Times New Roman" w:hAnsi="Times New Roman"/>
                <w:lang w:eastAsia="ru-RU"/>
              </w:rPr>
              <w:t>с темой письма: «Заявка на участие в семинаре»</w:t>
            </w:r>
          </w:p>
          <w:p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="Times New Roman" w:hAnsi="Times New Roman"/>
                <w:lang w:eastAsia="ru-RU"/>
              </w:rPr>
              <w:t>или по тел.: </w:t>
            </w:r>
          </w:p>
          <w:p w:rsidR="00475731" w:rsidRPr="002B16AA" w:rsidRDefault="00CF1408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1" w:history="1">
              <w:r w:rsidR="00475731" w:rsidRPr="002B16AA">
                <w:rPr>
                  <w:rFonts w:ascii="Times New Roman" w:eastAsia="Times New Roman" w:hAnsi="Times New Roman"/>
                  <w:lang w:eastAsia="ru-RU"/>
                </w:rPr>
                <w:t>8 (499) 401-01-01</w:t>
              </w:r>
            </w:hyperlink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:rsidR="004E12C0" w:rsidRPr="0036183C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с 9:00 до 20:00. </w:t>
      </w:r>
    </w:p>
    <w:sectPr w:rsidR="00A83E21" w:rsidRPr="0036183C" w:rsidSect="00A729E3">
      <w:headerReference w:type="default" r:id="rId12"/>
      <w:pgSz w:w="16838" w:h="11906" w:orient="landscape" w:code="9"/>
      <w:pgMar w:top="567" w:right="678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08" w:rsidRDefault="00CF1408" w:rsidP="009E4884">
      <w:pPr>
        <w:spacing w:after="0" w:line="240" w:lineRule="auto"/>
      </w:pPr>
      <w:r>
        <w:separator/>
      </w:r>
    </w:p>
  </w:endnote>
  <w:endnote w:type="continuationSeparator" w:id="0">
    <w:p w:rsidR="00CF1408" w:rsidRDefault="00CF1408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08" w:rsidRDefault="00CF1408" w:rsidP="009E4884">
      <w:pPr>
        <w:spacing w:after="0" w:line="240" w:lineRule="auto"/>
      </w:pPr>
      <w:r>
        <w:separator/>
      </w:r>
    </w:p>
  </w:footnote>
  <w:footnote w:type="continuationSeparator" w:id="0">
    <w:p w:rsidR="00CF1408" w:rsidRDefault="00CF1408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8A6"/>
    <w:rsid w:val="00122A97"/>
    <w:rsid w:val="00122ED3"/>
    <w:rsid w:val="00124A7A"/>
    <w:rsid w:val="00131648"/>
    <w:rsid w:val="00131C34"/>
    <w:rsid w:val="00133160"/>
    <w:rsid w:val="00136ED4"/>
    <w:rsid w:val="001371B9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52FA3"/>
    <w:rsid w:val="00253CCA"/>
    <w:rsid w:val="00255AF4"/>
    <w:rsid w:val="002574F2"/>
    <w:rsid w:val="002614C0"/>
    <w:rsid w:val="00263063"/>
    <w:rsid w:val="0026348B"/>
    <w:rsid w:val="00263CF7"/>
    <w:rsid w:val="00265DFF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16AA"/>
    <w:rsid w:val="002B252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51BE"/>
    <w:rsid w:val="002F766B"/>
    <w:rsid w:val="00301E38"/>
    <w:rsid w:val="0030563D"/>
    <w:rsid w:val="00307741"/>
    <w:rsid w:val="00313094"/>
    <w:rsid w:val="00315ED8"/>
    <w:rsid w:val="003167B9"/>
    <w:rsid w:val="00320483"/>
    <w:rsid w:val="003225EA"/>
    <w:rsid w:val="00324101"/>
    <w:rsid w:val="00325451"/>
    <w:rsid w:val="00326F10"/>
    <w:rsid w:val="0032724F"/>
    <w:rsid w:val="003277F9"/>
    <w:rsid w:val="00331B21"/>
    <w:rsid w:val="00332BC6"/>
    <w:rsid w:val="0033307D"/>
    <w:rsid w:val="00335903"/>
    <w:rsid w:val="00335955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B1436"/>
    <w:rsid w:val="003B15A2"/>
    <w:rsid w:val="003B2B47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1F8D"/>
    <w:rsid w:val="00422156"/>
    <w:rsid w:val="00423645"/>
    <w:rsid w:val="00425ECF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475C"/>
    <w:rsid w:val="004651AB"/>
    <w:rsid w:val="004664CC"/>
    <w:rsid w:val="00471991"/>
    <w:rsid w:val="0047225B"/>
    <w:rsid w:val="004733D0"/>
    <w:rsid w:val="0047462C"/>
    <w:rsid w:val="00475731"/>
    <w:rsid w:val="0047782C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1DEA"/>
    <w:rsid w:val="004D2EF7"/>
    <w:rsid w:val="004D6937"/>
    <w:rsid w:val="004D7569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60B97"/>
    <w:rsid w:val="00560E85"/>
    <w:rsid w:val="0056138F"/>
    <w:rsid w:val="00565096"/>
    <w:rsid w:val="00565CD1"/>
    <w:rsid w:val="00566351"/>
    <w:rsid w:val="00566479"/>
    <w:rsid w:val="0057010C"/>
    <w:rsid w:val="00570C40"/>
    <w:rsid w:val="00570EED"/>
    <w:rsid w:val="00573182"/>
    <w:rsid w:val="005738E8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2C1"/>
    <w:rsid w:val="00695849"/>
    <w:rsid w:val="006A059E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1CA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0444"/>
    <w:rsid w:val="00792F40"/>
    <w:rsid w:val="00794CF6"/>
    <w:rsid w:val="00795A2E"/>
    <w:rsid w:val="007970DB"/>
    <w:rsid w:val="007A32C1"/>
    <w:rsid w:val="007A61AB"/>
    <w:rsid w:val="007A6551"/>
    <w:rsid w:val="007B22D8"/>
    <w:rsid w:val="007B2A16"/>
    <w:rsid w:val="007B4835"/>
    <w:rsid w:val="007B5E60"/>
    <w:rsid w:val="007B7207"/>
    <w:rsid w:val="007C35C5"/>
    <w:rsid w:val="007C4F7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2E39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AD9"/>
    <w:rsid w:val="008F7EC0"/>
    <w:rsid w:val="009011F5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59E9"/>
    <w:rsid w:val="009B7135"/>
    <w:rsid w:val="009C0CC8"/>
    <w:rsid w:val="009C4C46"/>
    <w:rsid w:val="009C7DC6"/>
    <w:rsid w:val="009D7B04"/>
    <w:rsid w:val="009E2004"/>
    <w:rsid w:val="009E2362"/>
    <w:rsid w:val="009E3A39"/>
    <w:rsid w:val="009E440F"/>
    <w:rsid w:val="009E4884"/>
    <w:rsid w:val="009E4DB7"/>
    <w:rsid w:val="009E645F"/>
    <w:rsid w:val="009F53CB"/>
    <w:rsid w:val="009F5A95"/>
    <w:rsid w:val="009F6000"/>
    <w:rsid w:val="009F7A32"/>
    <w:rsid w:val="00A10DF8"/>
    <w:rsid w:val="00A27810"/>
    <w:rsid w:val="00A30C15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70EB"/>
    <w:rsid w:val="00AA133F"/>
    <w:rsid w:val="00AA3DD4"/>
    <w:rsid w:val="00AA5ABD"/>
    <w:rsid w:val="00AA6922"/>
    <w:rsid w:val="00AB220F"/>
    <w:rsid w:val="00AB2993"/>
    <w:rsid w:val="00AB3773"/>
    <w:rsid w:val="00AB77C4"/>
    <w:rsid w:val="00AC11A1"/>
    <w:rsid w:val="00AC17FD"/>
    <w:rsid w:val="00AC57ED"/>
    <w:rsid w:val="00AC65D6"/>
    <w:rsid w:val="00AD0CFE"/>
    <w:rsid w:val="00AD3163"/>
    <w:rsid w:val="00AD55A7"/>
    <w:rsid w:val="00AD7209"/>
    <w:rsid w:val="00AD790B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27699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640"/>
    <w:rsid w:val="00CE4AB1"/>
    <w:rsid w:val="00CF0B50"/>
    <w:rsid w:val="00CF1391"/>
    <w:rsid w:val="00CF1408"/>
    <w:rsid w:val="00CF1F9A"/>
    <w:rsid w:val="00CF5288"/>
    <w:rsid w:val="00CF793D"/>
    <w:rsid w:val="00CF7B55"/>
    <w:rsid w:val="00D0443F"/>
    <w:rsid w:val="00D06F25"/>
    <w:rsid w:val="00D12A4B"/>
    <w:rsid w:val="00D12E14"/>
    <w:rsid w:val="00D12EE8"/>
    <w:rsid w:val="00D144A3"/>
    <w:rsid w:val="00D15DEF"/>
    <w:rsid w:val="00D17C92"/>
    <w:rsid w:val="00D21CB6"/>
    <w:rsid w:val="00D257C3"/>
    <w:rsid w:val="00D2589F"/>
    <w:rsid w:val="00D265D6"/>
    <w:rsid w:val="00D3155F"/>
    <w:rsid w:val="00D346FC"/>
    <w:rsid w:val="00D35454"/>
    <w:rsid w:val="00D36495"/>
    <w:rsid w:val="00D36795"/>
    <w:rsid w:val="00D43F76"/>
    <w:rsid w:val="00D457CD"/>
    <w:rsid w:val="00D50187"/>
    <w:rsid w:val="00D5046A"/>
    <w:rsid w:val="00D52646"/>
    <w:rsid w:val="00D5456A"/>
    <w:rsid w:val="00D56244"/>
    <w:rsid w:val="00D56923"/>
    <w:rsid w:val="00D56D1E"/>
    <w:rsid w:val="00D56F1F"/>
    <w:rsid w:val="00D576D9"/>
    <w:rsid w:val="00D610EF"/>
    <w:rsid w:val="00D61FC7"/>
    <w:rsid w:val="00D624BF"/>
    <w:rsid w:val="00D62D3B"/>
    <w:rsid w:val="00D65443"/>
    <w:rsid w:val="00D6697C"/>
    <w:rsid w:val="00D66D15"/>
    <w:rsid w:val="00D70B08"/>
    <w:rsid w:val="00D71BAC"/>
    <w:rsid w:val="00D7338F"/>
    <w:rsid w:val="00D7369D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A211A"/>
    <w:rsid w:val="00DA4EA2"/>
    <w:rsid w:val="00DA5379"/>
    <w:rsid w:val="00DA608E"/>
    <w:rsid w:val="00DA69E9"/>
    <w:rsid w:val="00DA6CD5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D6F82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621E"/>
    <w:rsid w:val="00E46EC9"/>
    <w:rsid w:val="00E470CE"/>
    <w:rsid w:val="00E475B4"/>
    <w:rsid w:val="00E5055C"/>
    <w:rsid w:val="00E5058F"/>
    <w:rsid w:val="00E50E08"/>
    <w:rsid w:val="00E5259B"/>
    <w:rsid w:val="00E56D24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2601"/>
    <w:rsid w:val="00E935B3"/>
    <w:rsid w:val="00E9590F"/>
    <w:rsid w:val="00E959A2"/>
    <w:rsid w:val="00EA0100"/>
    <w:rsid w:val="00EA02C5"/>
    <w:rsid w:val="00EA6363"/>
    <w:rsid w:val="00EA6AD0"/>
    <w:rsid w:val="00EA7594"/>
    <w:rsid w:val="00EB0883"/>
    <w:rsid w:val="00EB2974"/>
    <w:rsid w:val="00EB4487"/>
    <w:rsid w:val="00EB4B0E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57DF"/>
    <w:rsid w:val="00EC63E7"/>
    <w:rsid w:val="00EC6AF7"/>
    <w:rsid w:val="00EC7F29"/>
    <w:rsid w:val="00ED0345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5C23"/>
    <w:rsid w:val="00F56EBB"/>
    <w:rsid w:val="00F60052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74F"/>
    <w:rsid w:val="00FF2579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8%20(499)%20401-01-0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tolymAI@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itrenkopi@str.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9017-FBEE-4649-9387-B039903F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Примакова Ксения Сергеевна</cp:lastModifiedBy>
  <cp:revision>285</cp:revision>
  <cp:lastPrinted>2018-06-28T07:10:00Z</cp:lastPrinted>
  <dcterms:created xsi:type="dcterms:W3CDTF">2017-06-20T08:27:00Z</dcterms:created>
  <dcterms:modified xsi:type="dcterms:W3CDTF">2021-06-28T09:26:00Z</dcterms:modified>
</cp:coreProperties>
</file>